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53-05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Алгоритм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Алгоритм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5013806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16500333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3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5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81 (16.05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5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03 (13.05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в связи с изменением адреса места нахождения организации (п.2 ч.2 ст. 55.7. ГрК РФ)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хметов Руслан Леонид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552) 70-20-00, 70-33-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algoritm-r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38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спублика Татарстан (Татарстан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АБЕРЕЖНЫЕ ЧЕЛНЫ Г.О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БЕРЕЖНЫЕ ЧЕЛНЫ Г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АГИСТРАЛЬНАЯ УЛ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. 21А/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493D400008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0.05.2019 по 19.05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